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51" w:rsidRPr="001F4183" w:rsidRDefault="00AC4451" w:rsidP="00165952">
      <w:pPr>
        <w:rPr>
          <w:b/>
          <w:sz w:val="36"/>
          <w:szCs w:val="36"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4531"/>
        <w:gridCol w:w="3544"/>
        <w:gridCol w:w="3686"/>
        <w:gridCol w:w="3827"/>
      </w:tblGrid>
      <w:tr w:rsidR="00CE0638" w:rsidRPr="002A3F3F" w:rsidTr="003B3998">
        <w:trPr>
          <w:trHeight w:val="1799"/>
        </w:trPr>
        <w:tc>
          <w:tcPr>
            <w:tcW w:w="4531" w:type="dxa"/>
          </w:tcPr>
          <w:p w:rsidR="008E020E" w:rsidRPr="008F277D" w:rsidRDefault="008E020E" w:rsidP="008E020E">
            <w:pPr>
              <w:rPr>
                <w:b/>
                <w:color w:val="0070C0"/>
              </w:rPr>
            </w:pPr>
            <w:r w:rsidRPr="008F277D">
              <w:rPr>
                <w:b/>
                <w:color w:val="0070C0"/>
              </w:rPr>
              <w:t>Agir ABCD</w:t>
            </w:r>
          </w:p>
          <w:p w:rsidR="00836BE3" w:rsidRPr="00B867AC" w:rsidRDefault="00836BE3" w:rsidP="00836BE3">
            <w:pPr>
              <w:jc w:val="both"/>
            </w:pPr>
            <w:r w:rsidRPr="008F277D">
              <w:rPr>
                <w:b/>
                <w:color w:val="0070C0"/>
              </w:rPr>
              <w:t>Accompagnement des demandeurs d’asile</w:t>
            </w:r>
            <w:r w:rsidR="00A437DF" w:rsidRPr="008F277D">
              <w:rPr>
                <w:color w:val="0070C0"/>
              </w:rPr>
              <w:t xml:space="preserve"> </w:t>
            </w:r>
            <w:r w:rsidR="00A437DF" w:rsidRPr="00B867AC">
              <w:t>pour l’apprentissage des bases de la langue française sur Albertville</w:t>
            </w:r>
          </w:p>
          <w:p w:rsidR="00A437DF" w:rsidRDefault="00A437DF" w:rsidP="00836BE3">
            <w:pPr>
              <w:jc w:val="both"/>
            </w:pPr>
          </w:p>
          <w:p w:rsidR="00836BE3" w:rsidRPr="001F2A67" w:rsidRDefault="00836BE3" w:rsidP="001F2A67">
            <w:pPr>
              <w:rPr>
                <w:b/>
              </w:rPr>
            </w:pPr>
          </w:p>
        </w:tc>
        <w:tc>
          <w:tcPr>
            <w:tcW w:w="3544" w:type="dxa"/>
          </w:tcPr>
          <w:p w:rsidR="008E020E" w:rsidRPr="008F277D" w:rsidRDefault="008E020E" w:rsidP="008E020E">
            <w:pPr>
              <w:rPr>
                <w:color w:val="0070C0"/>
              </w:rPr>
            </w:pPr>
            <w:r w:rsidRPr="008F277D">
              <w:rPr>
                <w:color w:val="0070C0"/>
              </w:rPr>
              <w:t>Hélène Diard</w:t>
            </w:r>
          </w:p>
          <w:p w:rsidR="004A7498" w:rsidRDefault="004A7498" w:rsidP="004A7498">
            <w:r>
              <w:t>Maison Suarez Place Biguet</w:t>
            </w:r>
          </w:p>
          <w:p w:rsidR="004A7498" w:rsidRDefault="004A7498" w:rsidP="004A7498">
            <w:r>
              <w:t>73200 Albertville</w:t>
            </w:r>
          </w:p>
          <w:p w:rsidR="008E020E" w:rsidRPr="008F277D" w:rsidRDefault="008E020E" w:rsidP="008E02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 79 32 39 75/ 06 81 10 14 05</w:t>
            </w:r>
          </w:p>
          <w:p w:rsidR="004A7498" w:rsidRDefault="004A7498" w:rsidP="004A7498"/>
          <w:p w:rsidR="004A7498" w:rsidRDefault="00926DAA" w:rsidP="004A7498">
            <w:pPr>
              <w:rPr>
                <w:rFonts w:eastAsia="Times New Roman"/>
              </w:rPr>
            </w:pPr>
            <w:hyperlink r:id="rId7" w:history="1">
              <w:r w:rsidR="008F277D" w:rsidRPr="008F277D">
                <w:rPr>
                  <w:rStyle w:val="Lienhypertexte"/>
                  <w:rFonts w:eastAsia="Times New Roman"/>
                  <w:color w:val="auto"/>
                  <w:u w:val="none"/>
                </w:rPr>
                <w:t>helenediard@wanadoo.fr</w:t>
              </w:r>
            </w:hyperlink>
          </w:p>
          <w:p w:rsidR="00836BE3" w:rsidRPr="00631EB6" w:rsidRDefault="00836BE3" w:rsidP="00165952">
            <w:pPr>
              <w:rPr>
                <w:color w:val="7030A0"/>
              </w:rPr>
            </w:pPr>
          </w:p>
        </w:tc>
        <w:tc>
          <w:tcPr>
            <w:tcW w:w="3686" w:type="dxa"/>
          </w:tcPr>
          <w:p w:rsidR="00A437DF" w:rsidRDefault="00A437DF" w:rsidP="00165952">
            <w:r>
              <w:t>Séquence d’1h30 par groupe</w:t>
            </w:r>
          </w:p>
          <w:p w:rsidR="00A437DF" w:rsidRDefault="00A437DF" w:rsidP="00165952">
            <w:r>
              <w:t>Lieu :</w:t>
            </w:r>
          </w:p>
          <w:p w:rsidR="00B01075" w:rsidRDefault="00A76C05" w:rsidP="00165952">
            <w:r>
              <w:t>CADA pour les résidents</w:t>
            </w:r>
          </w:p>
          <w:p w:rsidR="00A76C05" w:rsidRDefault="00A437DF" w:rsidP="00B01075">
            <w:pPr>
              <w:rPr>
                <w:b/>
              </w:rPr>
            </w:pPr>
            <w:r>
              <w:t xml:space="preserve">Maison Suarez </w:t>
            </w:r>
            <w:r w:rsidR="00A76C05">
              <w:t>P</w:t>
            </w:r>
            <w:r w:rsidR="00B01075">
              <w:t xml:space="preserve">lace </w:t>
            </w:r>
            <w:r w:rsidR="00A76C05">
              <w:t>B</w:t>
            </w:r>
            <w:r w:rsidR="00B01075">
              <w:t>iguet</w:t>
            </w:r>
            <w:r w:rsidR="00A76C05">
              <w:t xml:space="preserve">, </w:t>
            </w:r>
            <w:r w:rsidR="00A22893">
              <w:t>hors résident CADA</w:t>
            </w:r>
          </w:p>
          <w:p w:rsidR="00A76C05" w:rsidRPr="00E3797E" w:rsidRDefault="00A76C05" w:rsidP="00A76C05"/>
          <w:p w:rsidR="00B01075" w:rsidRPr="00FA05FD" w:rsidRDefault="00A76C05" w:rsidP="00A76C05">
            <w:pPr>
              <w:rPr>
                <w:i/>
              </w:rPr>
            </w:pPr>
            <w:r w:rsidRPr="00E3797E">
              <w:rPr>
                <w:i/>
              </w:rPr>
              <w:t>Accompagnement par des bénévoles</w:t>
            </w:r>
          </w:p>
        </w:tc>
        <w:tc>
          <w:tcPr>
            <w:tcW w:w="3827" w:type="dxa"/>
          </w:tcPr>
          <w:p w:rsidR="00836BE3" w:rsidRDefault="00836BE3" w:rsidP="00C015AA">
            <w:r w:rsidRPr="00737E37">
              <w:t>Accueil sur rendez vous</w:t>
            </w:r>
          </w:p>
          <w:p w:rsidR="00650B52" w:rsidRDefault="00650B52" w:rsidP="00C015AA">
            <w:r>
              <w:t>Module 12 cours</w:t>
            </w:r>
            <w:r w:rsidR="00962670">
              <w:t xml:space="preserve"> (renouvelable)</w:t>
            </w:r>
          </w:p>
          <w:p w:rsidR="00345D37" w:rsidRDefault="00345D37" w:rsidP="00C015AA"/>
          <w:p w:rsidR="00345D37" w:rsidRDefault="00345D37" w:rsidP="00C015AA">
            <w:r>
              <w:t>Cours Ugine</w:t>
            </w:r>
          </w:p>
          <w:p w:rsidR="00345D37" w:rsidRDefault="00345D37" w:rsidP="00C015AA">
            <w:r>
              <w:t>Parrainage avec jeunes MLJ</w:t>
            </w:r>
          </w:p>
          <w:p w:rsidR="00345D37" w:rsidRDefault="00345D37" w:rsidP="00AE5D0C">
            <w:r>
              <w:t xml:space="preserve">Cours entreprise insertion </w:t>
            </w:r>
          </w:p>
          <w:p w:rsidR="00A22893" w:rsidRDefault="00A22893" w:rsidP="00AE5D0C">
            <w:r>
              <w:t>Coup de pouce au code de la route</w:t>
            </w:r>
          </w:p>
        </w:tc>
      </w:tr>
      <w:tr w:rsidR="00CE0638" w:rsidRPr="002A3F3F" w:rsidTr="003B3998">
        <w:trPr>
          <w:trHeight w:val="1799"/>
        </w:trPr>
        <w:tc>
          <w:tcPr>
            <w:tcW w:w="4531" w:type="dxa"/>
          </w:tcPr>
          <w:p w:rsidR="008E020E" w:rsidRPr="00657522" w:rsidRDefault="008E020E" w:rsidP="008E020E">
            <w:pPr>
              <w:rPr>
                <w:b/>
                <w:color w:val="0070C0"/>
              </w:rPr>
            </w:pPr>
            <w:r w:rsidRPr="00657522">
              <w:rPr>
                <w:b/>
                <w:color w:val="0070C0"/>
              </w:rPr>
              <w:t>APPEL</w:t>
            </w:r>
          </w:p>
          <w:p w:rsidR="00836BE3" w:rsidRPr="00657522" w:rsidRDefault="007B41C6" w:rsidP="001F2A67">
            <w:pPr>
              <w:rPr>
                <w:b/>
                <w:color w:val="0070C0"/>
              </w:rPr>
            </w:pPr>
            <w:r w:rsidRPr="00657522">
              <w:rPr>
                <w:b/>
                <w:color w:val="0070C0"/>
              </w:rPr>
              <w:t>Apprentissage pour parler, lire, écrire</w:t>
            </w:r>
          </w:p>
          <w:p w:rsidR="00107A23" w:rsidRPr="00107A23" w:rsidRDefault="00107A23" w:rsidP="001F2A67">
            <w:r w:rsidRPr="00107A23">
              <w:t>Permettre à toute personne française ou étrangère d’acquérir ou de consolider les savoirs de base en français (expression orale-écriture-lecture-calcul)</w:t>
            </w:r>
          </w:p>
        </w:tc>
        <w:tc>
          <w:tcPr>
            <w:tcW w:w="3544" w:type="dxa"/>
          </w:tcPr>
          <w:p w:rsidR="008E020E" w:rsidRPr="008E020E" w:rsidRDefault="008E020E" w:rsidP="008E020E">
            <w:pPr>
              <w:rPr>
                <w:color w:val="0070C0"/>
              </w:rPr>
            </w:pPr>
            <w:r w:rsidRPr="008E020E">
              <w:rPr>
                <w:color w:val="0070C0"/>
              </w:rPr>
              <w:t xml:space="preserve">Annick Milesi </w:t>
            </w:r>
          </w:p>
          <w:p w:rsidR="004A7498" w:rsidRPr="00B01075" w:rsidRDefault="004A7498" w:rsidP="004A7498">
            <w:r w:rsidRPr="00B01075">
              <w:t>Maison des associations</w:t>
            </w:r>
          </w:p>
          <w:p w:rsidR="004A7498" w:rsidRDefault="004A7498" w:rsidP="004A7498">
            <w:r w:rsidRPr="00B01075">
              <w:t>Rue Georges Lamarque</w:t>
            </w:r>
          </w:p>
          <w:p w:rsidR="004A7498" w:rsidRPr="00107A23" w:rsidRDefault="004A7498" w:rsidP="004A7498">
            <w:pPr>
              <w:rPr>
                <w:lang w:val="en-US"/>
              </w:rPr>
            </w:pPr>
            <w:r w:rsidRPr="00107A23">
              <w:rPr>
                <w:lang w:val="en-US"/>
              </w:rPr>
              <w:t>73200 Albertville</w:t>
            </w:r>
          </w:p>
          <w:p w:rsidR="008E020E" w:rsidRPr="008E020E" w:rsidRDefault="008E020E" w:rsidP="008E020E">
            <w:r w:rsidRPr="008E020E">
              <w:t>06 27 36 30 89</w:t>
            </w:r>
          </w:p>
          <w:p w:rsidR="004A7498" w:rsidRPr="00107A23" w:rsidRDefault="004A7498" w:rsidP="004A7498">
            <w:pPr>
              <w:rPr>
                <w:lang w:val="en-US"/>
              </w:rPr>
            </w:pPr>
          </w:p>
          <w:p w:rsidR="006B4529" w:rsidRPr="008F277D" w:rsidRDefault="00926DAA" w:rsidP="004A7498">
            <w:pPr>
              <w:rPr>
                <w:lang w:val="en-US"/>
              </w:rPr>
            </w:pPr>
            <w:hyperlink r:id="rId8" w:history="1">
              <w:r w:rsidR="008F277D" w:rsidRPr="008F277D">
                <w:rPr>
                  <w:rStyle w:val="Lienhypertexte"/>
                  <w:color w:val="auto"/>
                  <w:u w:val="none"/>
                  <w:lang w:val="en-US"/>
                </w:rPr>
                <w:t>asso.appel@laposte.net</w:t>
              </w:r>
            </w:hyperlink>
          </w:p>
          <w:p w:rsidR="008F277D" w:rsidRPr="00A33735" w:rsidRDefault="008F277D" w:rsidP="004A7498">
            <w:pPr>
              <w:rPr>
                <w:b/>
                <w:color w:val="7030A0"/>
                <w:lang w:val="en-US"/>
              </w:rPr>
            </w:pPr>
          </w:p>
        </w:tc>
        <w:tc>
          <w:tcPr>
            <w:tcW w:w="3686" w:type="dxa"/>
          </w:tcPr>
          <w:p w:rsidR="00107A23" w:rsidRPr="00D05E04" w:rsidRDefault="00107A23" w:rsidP="00165952">
            <w:pPr>
              <w:rPr>
                <w:i/>
                <w:sz w:val="20"/>
                <w:szCs w:val="20"/>
              </w:rPr>
            </w:pPr>
          </w:p>
          <w:p w:rsidR="00107A23" w:rsidRPr="00962670" w:rsidRDefault="00107A23" w:rsidP="00165952">
            <w:r w:rsidRPr="00962670">
              <w:t xml:space="preserve">Cours individuels </w:t>
            </w:r>
            <w:r w:rsidR="00650B52" w:rsidRPr="00962670">
              <w:t>et en petits groupes  G</w:t>
            </w:r>
            <w:r w:rsidRPr="00962670">
              <w:t>ratuits à la Maison des associations</w:t>
            </w:r>
          </w:p>
          <w:p w:rsidR="00962670" w:rsidRDefault="003E5BC2" w:rsidP="00962670">
            <w:pPr>
              <w:rPr>
                <w:i/>
                <w:sz w:val="20"/>
                <w:szCs w:val="20"/>
              </w:rPr>
            </w:pPr>
            <w:r w:rsidRPr="00962670">
              <w:t>Un temps collectif de 17h à 19h  autour de thèmes particuliers</w:t>
            </w:r>
            <w:r w:rsidR="00962670" w:rsidRPr="00A76C05">
              <w:rPr>
                <w:i/>
                <w:sz w:val="20"/>
                <w:szCs w:val="20"/>
              </w:rPr>
              <w:t xml:space="preserve"> </w:t>
            </w:r>
          </w:p>
          <w:p w:rsidR="00962670" w:rsidRDefault="00962670" w:rsidP="00962670">
            <w:pPr>
              <w:rPr>
                <w:i/>
                <w:sz w:val="20"/>
                <w:szCs w:val="20"/>
              </w:rPr>
            </w:pPr>
          </w:p>
          <w:p w:rsidR="008F277D" w:rsidRDefault="008F277D" w:rsidP="00962670">
            <w:pPr>
              <w:rPr>
                <w:i/>
                <w:sz w:val="20"/>
                <w:szCs w:val="20"/>
              </w:rPr>
            </w:pPr>
          </w:p>
          <w:p w:rsidR="003E5BC2" w:rsidRPr="00FA05FD" w:rsidRDefault="00962670" w:rsidP="00165952">
            <w:pPr>
              <w:rPr>
                <w:i/>
              </w:rPr>
            </w:pPr>
            <w:r w:rsidRPr="00E3797E">
              <w:rPr>
                <w:i/>
              </w:rPr>
              <w:t>Accompagnement par des bénévoles</w:t>
            </w:r>
          </w:p>
        </w:tc>
        <w:tc>
          <w:tcPr>
            <w:tcW w:w="3827" w:type="dxa"/>
          </w:tcPr>
          <w:p w:rsidR="00836BE3" w:rsidRDefault="00107A23" w:rsidP="00C015AA">
            <w:r>
              <w:t>Accueil – Information le 1er et 3ème lundi du mois de 10h à 12h</w:t>
            </w:r>
          </w:p>
          <w:p w:rsidR="00107A23" w:rsidRDefault="00107A23" w:rsidP="00C015AA">
            <w:r>
              <w:t>Maison des associations</w:t>
            </w:r>
          </w:p>
          <w:p w:rsidR="00107A23" w:rsidRDefault="00107A23" w:rsidP="00C015AA">
            <w:r>
              <w:t xml:space="preserve">Permanence téléphonique </w:t>
            </w:r>
          </w:p>
          <w:p w:rsidR="00107A23" w:rsidRDefault="00107A23" w:rsidP="00C015AA">
            <w:r>
              <w:t>06 27 36 30 89</w:t>
            </w:r>
          </w:p>
        </w:tc>
      </w:tr>
      <w:tr w:rsidR="00CE0638" w:rsidRPr="002A3F3F" w:rsidTr="003B3998">
        <w:trPr>
          <w:trHeight w:val="1799"/>
        </w:trPr>
        <w:tc>
          <w:tcPr>
            <w:tcW w:w="4531" w:type="dxa"/>
          </w:tcPr>
          <w:p w:rsidR="008E020E" w:rsidRPr="008F277D" w:rsidRDefault="00E9109D" w:rsidP="008E020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CSC </w:t>
            </w:r>
            <w:r w:rsidR="008E020E" w:rsidRPr="008F277D">
              <w:rPr>
                <w:b/>
                <w:color w:val="0070C0"/>
              </w:rPr>
              <w:t>Centre socioculturel Albertville</w:t>
            </w:r>
          </w:p>
          <w:p w:rsidR="001F2A67" w:rsidRPr="008F277D" w:rsidRDefault="001F2A67" w:rsidP="001F2A67">
            <w:pPr>
              <w:rPr>
                <w:b/>
                <w:color w:val="0070C0"/>
              </w:rPr>
            </w:pPr>
            <w:r w:rsidRPr="008F277D">
              <w:rPr>
                <w:b/>
                <w:color w:val="0070C0"/>
              </w:rPr>
              <w:t>Ateliers sociolinguistiques</w:t>
            </w:r>
            <w:r w:rsidR="008E020E">
              <w:rPr>
                <w:b/>
                <w:color w:val="0070C0"/>
              </w:rPr>
              <w:t xml:space="preserve"> ASL</w:t>
            </w:r>
          </w:p>
          <w:p w:rsidR="00165952" w:rsidRDefault="001F2A67" w:rsidP="00165952">
            <w:r>
              <w:t>Apprentissages pour améliorer la connaissance écrite et orale du français pour toute personne étrangère</w:t>
            </w:r>
          </w:p>
          <w:p w:rsidR="005158DB" w:rsidRDefault="005158DB" w:rsidP="00165952">
            <w:r>
              <w:t>Toute personne en difficultés avec les savoirs de base</w:t>
            </w:r>
          </w:p>
          <w:p w:rsidR="001F2A67" w:rsidRPr="002A3F3F" w:rsidRDefault="001F2A67" w:rsidP="00165952"/>
        </w:tc>
        <w:tc>
          <w:tcPr>
            <w:tcW w:w="3544" w:type="dxa"/>
          </w:tcPr>
          <w:p w:rsidR="008E020E" w:rsidRPr="008F277D" w:rsidRDefault="008E020E" w:rsidP="008E020E">
            <w:pPr>
              <w:rPr>
                <w:color w:val="0070C0"/>
                <w:lang w:val="en-US"/>
              </w:rPr>
            </w:pPr>
            <w:r w:rsidRPr="008F277D">
              <w:rPr>
                <w:color w:val="0070C0"/>
                <w:lang w:val="en-US"/>
              </w:rPr>
              <w:t>Isabel Custodio</w:t>
            </w:r>
          </w:p>
          <w:p w:rsidR="004A7498" w:rsidRPr="00D05E04" w:rsidRDefault="00E9109D" w:rsidP="004A7498">
            <w:pPr>
              <w:rPr>
                <w:lang w:val="en-US"/>
              </w:rPr>
            </w:pPr>
            <w:r>
              <w:rPr>
                <w:lang w:val="en-US"/>
              </w:rPr>
              <w:t>2 rue Aubr</w:t>
            </w:r>
            <w:r w:rsidR="00D573C3">
              <w:rPr>
                <w:lang w:val="en-US"/>
              </w:rPr>
              <w:t>y</w:t>
            </w:r>
          </w:p>
          <w:p w:rsidR="004A7498" w:rsidRPr="00D05E04" w:rsidRDefault="004A7498" w:rsidP="004A7498">
            <w:pPr>
              <w:rPr>
                <w:lang w:val="en-US"/>
              </w:rPr>
            </w:pPr>
            <w:r w:rsidRPr="00D05E04">
              <w:rPr>
                <w:lang w:val="en-US"/>
              </w:rPr>
              <w:t>73200 Albertville</w:t>
            </w:r>
          </w:p>
          <w:p w:rsidR="008E020E" w:rsidRPr="009F7906" w:rsidRDefault="008E020E" w:rsidP="008E020E">
            <w:pPr>
              <w:rPr>
                <w:lang w:val="en-US"/>
              </w:rPr>
            </w:pPr>
            <w:r w:rsidRPr="009F7906">
              <w:rPr>
                <w:lang w:val="en-US"/>
              </w:rPr>
              <w:t>04 79 89 26 30</w:t>
            </w:r>
          </w:p>
          <w:p w:rsidR="004A7498" w:rsidRPr="00D05E04" w:rsidRDefault="004A7498" w:rsidP="004A7498">
            <w:pPr>
              <w:rPr>
                <w:lang w:val="en-US"/>
              </w:rPr>
            </w:pPr>
          </w:p>
          <w:p w:rsidR="004A7498" w:rsidRPr="008F277D" w:rsidRDefault="00926DAA" w:rsidP="004A7498">
            <w:pPr>
              <w:rPr>
                <w:lang w:val="en-US"/>
              </w:rPr>
            </w:pPr>
            <w:hyperlink r:id="rId9" w:history="1">
              <w:r w:rsidR="004A7498" w:rsidRPr="008F277D">
                <w:rPr>
                  <w:rStyle w:val="Lienhypertexte"/>
                  <w:color w:val="auto"/>
                  <w:u w:val="none"/>
                  <w:lang w:val="en-US"/>
                </w:rPr>
                <w:t>isabel.custodio@albertville.fr</w:t>
              </w:r>
            </w:hyperlink>
          </w:p>
          <w:p w:rsidR="009E2AAB" w:rsidRPr="004A7498" w:rsidRDefault="009E2AAB" w:rsidP="003B3998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C015AA" w:rsidRPr="008F277D" w:rsidRDefault="00FF228D" w:rsidP="00165952">
            <w:r>
              <w:t>-</w:t>
            </w:r>
            <w:r w:rsidR="00C015AA" w:rsidRPr="008F277D">
              <w:t>Maison du champ de mars</w:t>
            </w:r>
          </w:p>
          <w:p w:rsidR="00737E37" w:rsidRPr="008F277D" w:rsidRDefault="00737E37" w:rsidP="00165952">
            <w:r w:rsidRPr="008F277D">
              <w:t>9 rue du champ de mars</w:t>
            </w:r>
            <w:r w:rsidR="00D62D5D" w:rsidRPr="008F277D">
              <w:t xml:space="preserve"> Albertville</w:t>
            </w:r>
          </w:p>
          <w:p w:rsidR="00C015AA" w:rsidRPr="008F277D" w:rsidRDefault="00C015AA" w:rsidP="00165952">
            <w:r w:rsidRPr="008F277D">
              <w:t xml:space="preserve">Mardi </w:t>
            </w:r>
            <w:r w:rsidR="00971CAF" w:rsidRPr="008F277D">
              <w:t>14h à 15</w:t>
            </w:r>
            <w:r w:rsidR="00737E37" w:rsidRPr="008F277D">
              <w:t>h</w:t>
            </w:r>
            <w:r w:rsidR="00971CAF" w:rsidRPr="008F277D">
              <w:t>30</w:t>
            </w:r>
          </w:p>
          <w:p w:rsidR="00345D37" w:rsidRPr="008F277D" w:rsidRDefault="00FF228D" w:rsidP="00165952">
            <w:r>
              <w:t>-Maison du projet</w:t>
            </w:r>
            <w:r w:rsidR="00962670" w:rsidRPr="008F277D">
              <w:t xml:space="preserve"> Tour 1 Val des R</w:t>
            </w:r>
            <w:r w:rsidR="00345D37" w:rsidRPr="008F277D">
              <w:t>oses</w:t>
            </w:r>
          </w:p>
          <w:p w:rsidR="00737E37" w:rsidRDefault="00E73D78" w:rsidP="00165952">
            <w:r w:rsidRPr="00E73D78">
              <w:t xml:space="preserve">Jeudi </w:t>
            </w:r>
            <w:r w:rsidR="00FB505B">
              <w:t>9h à 10</w:t>
            </w:r>
            <w:r w:rsidR="00F277C4">
              <w:t>h30</w:t>
            </w:r>
          </w:p>
          <w:p w:rsidR="00FF228D" w:rsidRPr="00FF228D" w:rsidRDefault="00FF228D" w:rsidP="00165952">
            <w:pPr>
              <w:rPr>
                <w:i/>
              </w:rPr>
            </w:pPr>
            <w:r w:rsidRPr="00FF228D">
              <w:rPr>
                <w:i/>
              </w:rPr>
              <w:t>Accompagnement par des bénévoles et professionnels</w:t>
            </w:r>
          </w:p>
        </w:tc>
        <w:tc>
          <w:tcPr>
            <w:tcW w:w="3827" w:type="dxa"/>
          </w:tcPr>
          <w:p w:rsidR="00C015AA" w:rsidRDefault="003B3998" w:rsidP="00C015AA">
            <w:r>
              <w:t xml:space="preserve">Inscription à l’accueil du centre </w:t>
            </w:r>
            <w:r w:rsidR="00C65412">
              <w:t>social</w:t>
            </w:r>
          </w:p>
          <w:p w:rsidR="00295C79" w:rsidRDefault="00295C79" w:rsidP="00C015AA">
            <w:r>
              <w:t>Adhésion obligatoire au centre social</w:t>
            </w:r>
          </w:p>
          <w:p w:rsidR="00737E37" w:rsidRDefault="003B3998" w:rsidP="00C015AA">
            <w:r>
              <w:t xml:space="preserve">Tarif des </w:t>
            </w:r>
            <w:r w:rsidR="00C015AA">
              <w:t xml:space="preserve">activités </w:t>
            </w:r>
            <w:r>
              <w:t>selon quotient familial</w:t>
            </w:r>
          </w:p>
          <w:p w:rsidR="00737E37" w:rsidRDefault="00737E37" w:rsidP="00737E37">
            <w:r>
              <w:t>Cours mixtes</w:t>
            </w:r>
            <w:r w:rsidR="005545E8">
              <w:t xml:space="preserve"> hors vacances scolaires</w:t>
            </w:r>
          </w:p>
          <w:p w:rsidR="003B3998" w:rsidRPr="00737E37" w:rsidRDefault="003B3998" w:rsidP="00737E37"/>
        </w:tc>
      </w:tr>
      <w:tr w:rsidR="00CE0638" w:rsidRPr="002A3F3F" w:rsidTr="001F2A67">
        <w:trPr>
          <w:trHeight w:val="1435"/>
        </w:trPr>
        <w:tc>
          <w:tcPr>
            <w:tcW w:w="4531" w:type="dxa"/>
          </w:tcPr>
          <w:p w:rsidR="008E020E" w:rsidRPr="00015855" w:rsidRDefault="00E9109D" w:rsidP="008E020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CSC </w:t>
            </w:r>
            <w:r w:rsidR="008E020E" w:rsidRPr="00015855">
              <w:rPr>
                <w:b/>
                <w:color w:val="0070C0"/>
              </w:rPr>
              <w:t>Centre socioculturel  Ugine</w:t>
            </w:r>
          </w:p>
          <w:p w:rsidR="00836BE3" w:rsidRPr="00015855" w:rsidRDefault="00836BE3" w:rsidP="00836BE3">
            <w:pPr>
              <w:jc w:val="both"/>
              <w:rPr>
                <w:color w:val="0070C0"/>
              </w:rPr>
            </w:pPr>
            <w:r w:rsidRPr="00015855">
              <w:rPr>
                <w:b/>
                <w:color w:val="0070C0"/>
              </w:rPr>
              <w:t>Accompagnement à l’apprentissage du français</w:t>
            </w:r>
            <w:r w:rsidR="006734B0" w:rsidRPr="00015855">
              <w:rPr>
                <w:color w:val="0070C0"/>
              </w:rPr>
              <w:t> </w:t>
            </w:r>
          </w:p>
          <w:p w:rsidR="006734B0" w:rsidRDefault="006734B0" w:rsidP="00836BE3">
            <w:pPr>
              <w:jc w:val="both"/>
            </w:pPr>
          </w:p>
          <w:p w:rsidR="006734B0" w:rsidRDefault="00836BE3" w:rsidP="00836BE3">
            <w:pPr>
              <w:jc w:val="both"/>
            </w:pPr>
            <w:r>
              <w:t>Je perfectionne mon écrit/ma lecture</w:t>
            </w:r>
          </w:p>
          <w:p w:rsidR="00836BE3" w:rsidRDefault="00836BE3" w:rsidP="00A26131">
            <w:pPr>
              <w:jc w:val="both"/>
            </w:pPr>
            <w:r>
              <w:t>J’apprends à parler et à écrire</w:t>
            </w:r>
          </w:p>
        </w:tc>
        <w:tc>
          <w:tcPr>
            <w:tcW w:w="3544" w:type="dxa"/>
          </w:tcPr>
          <w:p w:rsidR="004A7498" w:rsidRPr="008E020E" w:rsidRDefault="00015855" w:rsidP="004A7498">
            <w:pPr>
              <w:rPr>
                <w:color w:val="0070C0"/>
              </w:rPr>
            </w:pPr>
            <w:r>
              <w:rPr>
                <w:color w:val="0070C0"/>
              </w:rPr>
              <w:t>Accueil CSC</w:t>
            </w:r>
          </w:p>
          <w:p w:rsidR="004A7498" w:rsidRDefault="004A7498" w:rsidP="004A7498">
            <w:r>
              <w:t>Eclat de vie</w:t>
            </w:r>
          </w:p>
          <w:p w:rsidR="004A7498" w:rsidRDefault="004A7498" w:rsidP="004A7498">
            <w:r w:rsidRPr="00C015AA">
              <w:t>12 avenue Perrier de la Bâtie</w:t>
            </w:r>
          </w:p>
          <w:p w:rsidR="008F277D" w:rsidRDefault="004A7498" w:rsidP="008F277D">
            <w:r>
              <w:t>73400 Ugine</w:t>
            </w:r>
            <w:r w:rsidR="008F277D">
              <w:t xml:space="preserve"> </w:t>
            </w:r>
          </w:p>
          <w:p w:rsidR="008E020E" w:rsidRDefault="008E020E" w:rsidP="008E020E">
            <w:r w:rsidRPr="00114A59">
              <w:t>04 79 89 70 29</w:t>
            </w:r>
          </w:p>
          <w:p w:rsidR="008F277D" w:rsidRDefault="008F277D" w:rsidP="008F277D"/>
          <w:p w:rsidR="0025229D" w:rsidRPr="00E9109D" w:rsidRDefault="004A7498" w:rsidP="00E9109D">
            <w:r>
              <w:t>centre-socioculturel@ugine.com</w:t>
            </w:r>
          </w:p>
        </w:tc>
        <w:tc>
          <w:tcPr>
            <w:tcW w:w="3686" w:type="dxa"/>
          </w:tcPr>
          <w:p w:rsidR="00836BE3" w:rsidRDefault="006734B0" w:rsidP="00A26131">
            <w:r>
              <w:t>Centre social Ugine Horaires en fonction des disponib</w:t>
            </w:r>
            <w:r w:rsidR="00FA05FD">
              <w:t>ilités des bénévoles d’Agir ABCD</w:t>
            </w:r>
          </w:p>
          <w:p w:rsidR="00C65412" w:rsidRDefault="006734B0" w:rsidP="006734B0">
            <w:r>
              <w:t>M</w:t>
            </w:r>
            <w:r w:rsidR="00D14696">
              <w:t>odule</w:t>
            </w:r>
            <w:r>
              <w:t xml:space="preserve"> de 12 semaines, reconduction possible</w:t>
            </w:r>
          </w:p>
          <w:p w:rsidR="006734B0" w:rsidRPr="00E3797E" w:rsidRDefault="00E3797E" w:rsidP="00C65412">
            <w:pPr>
              <w:rPr>
                <w:i/>
                <w:sz w:val="20"/>
                <w:szCs w:val="20"/>
              </w:rPr>
            </w:pPr>
            <w:r w:rsidRPr="00E3797E">
              <w:rPr>
                <w:i/>
              </w:rPr>
              <w:t>Accompagnement par des bénévoles</w:t>
            </w:r>
            <w:r w:rsidR="00FA05FD">
              <w:t xml:space="preserve"> (en partenariat avec Agir ABCD</w:t>
            </w:r>
            <w:r>
              <w:t>)</w:t>
            </w:r>
          </w:p>
        </w:tc>
        <w:tc>
          <w:tcPr>
            <w:tcW w:w="3827" w:type="dxa"/>
          </w:tcPr>
          <w:p w:rsidR="00C65412" w:rsidRDefault="00C65412" w:rsidP="00C65412">
            <w:r>
              <w:t>Inscription à l’accueil du centre social</w:t>
            </w:r>
            <w:r w:rsidR="00926DAA">
              <w:t>,</w:t>
            </w:r>
            <w:bookmarkStart w:id="0" w:name="_GoBack"/>
            <w:bookmarkEnd w:id="0"/>
          </w:p>
          <w:p w:rsidR="00345D37" w:rsidRPr="00926DAA" w:rsidRDefault="00926DAA" w:rsidP="00A26131">
            <w:pPr>
              <w:jc w:val="both"/>
            </w:pPr>
            <w:r w:rsidRPr="00926DAA">
              <w:rPr>
                <w:bCs/>
              </w:rPr>
              <w:t>l’adhésion au CSC est obligatoire</w:t>
            </w:r>
          </w:p>
          <w:p w:rsidR="00836BE3" w:rsidRPr="00345D37" w:rsidRDefault="00836BE3" w:rsidP="00345D37"/>
        </w:tc>
      </w:tr>
      <w:tr w:rsidR="00CE0638" w:rsidRPr="002A3F3F" w:rsidTr="001F2A67">
        <w:trPr>
          <w:trHeight w:val="1435"/>
        </w:trPr>
        <w:tc>
          <w:tcPr>
            <w:tcW w:w="4531" w:type="dxa"/>
          </w:tcPr>
          <w:p w:rsidR="00081709" w:rsidRPr="00015855" w:rsidRDefault="00081709" w:rsidP="00081709">
            <w:pPr>
              <w:rPr>
                <w:b/>
                <w:color w:val="0070C0"/>
              </w:rPr>
            </w:pPr>
            <w:r w:rsidRPr="00015855">
              <w:rPr>
                <w:b/>
                <w:color w:val="0070C0"/>
              </w:rPr>
              <w:lastRenderedPageBreak/>
              <w:t>Réseau Lever l’Encre</w:t>
            </w:r>
          </w:p>
          <w:p w:rsidR="00B83B7A" w:rsidRPr="00C015AA" w:rsidRDefault="00B83B7A" w:rsidP="00B83B7A">
            <w:r w:rsidRPr="00015855">
              <w:rPr>
                <w:b/>
                <w:color w:val="0070C0"/>
              </w:rPr>
              <w:t xml:space="preserve">Accompagnement </w:t>
            </w:r>
            <w:r w:rsidR="00D6082F" w:rsidRPr="00015855">
              <w:rPr>
                <w:b/>
                <w:color w:val="0070C0"/>
              </w:rPr>
              <w:t>des personnes</w:t>
            </w:r>
            <w:r w:rsidR="00D6082F" w:rsidRPr="00015855">
              <w:rPr>
                <w:color w:val="0070C0"/>
              </w:rPr>
              <w:t xml:space="preserve"> </w:t>
            </w:r>
            <w:r w:rsidRPr="00C015AA">
              <w:t>pour l’apprentissage des savoirs de base et compétences clés</w:t>
            </w:r>
          </w:p>
          <w:p w:rsidR="00B83B7A" w:rsidRPr="00C015AA" w:rsidRDefault="00B83B7A" w:rsidP="00B83B7A">
            <w:r w:rsidRPr="00C015AA">
              <w:t>Parcours découverte pour la pratique de la langue</w:t>
            </w:r>
          </w:p>
          <w:p w:rsidR="00B83B7A" w:rsidRDefault="00B83B7A" w:rsidP="00B83B7A">
            <w:pPr>
              <w:jc w:val="both"/>
            </w:pPr>
          </w:p>
        </w:tc>
        <w:tc>
          <w:tcPr>
            <w:tcW w:w="3544" w:type="dxa"/>
          </w:tcPr>
          <w:p w:rsidR="00081709" w:rsidRDefault="00081709" w:rsidP="00081709">
            <w:pPr>
              <w:rPr>
                <w:b/>
                <w:color w:val="0070C0"/>
              </w:rPr>
            </w:pPr>
            <w:r w:rsidRPr="008F277D">
              <w:rPr>
                <w:color w:val="0070C0"/>
              </w:rPr>
              <w:t>Malorie Blanchin</w:t>
            </w:r>
            <w:r w:rsidRPr="008F277D">
              <w:rPr>
                <w:b/>
                <w:color w:val="0070C0"/>
              </w:rPr>
              <w:t xml:space="preserve">  </w:t>
            </w:r>
          </w:p>
          <w:p w:rsidR="004A7498" w:rsidRPr="00C015AA" w:rsidRDefault="004A7498" w:rsidP="004A7498">
            <w:r w:rsidRPr="00C015AA">
              <w:t>Médiathèque</w:t>
            </w:r>
            <w:r>
              <w:t xml:space="preserve">s </w:t>
            </w:r>
            <w:r w:rsidR="0043288D">
              <w:t>Arlysère</w:t>
            </w:r>
            <w:r w:rsidRPr="00C015AA">
              <w:t xml:space="preserve"> </w:t>
            </w:r>
          </w:p>
          <w:p w:rsidR="004A7498" w:rsidRPr="00C015AA" w:rsidRDefault="004A7498" w:rsidP="004A7498">
            <w:r w:rsidRPr="00C015AA">
              <w:t>135 place de l’Europe</w:t>
            </w:r>
          </w:p>
          <w:p w:rsidR="004A7498" w:rsidRDefault="004A7498" w:rsidP="004A7498">
            <w:r w:rsidRPr="00C015AA">
              <w:t>73200 Albertville</w:t>
            </w:r>
          </w:p>
          <w:p w:rsidR="00081709" w:rsidRDefault="00081709" w:rsidP="00081709">
            <w:r w:rsidRPr="002A3F3F">
              <w:t>04 79 44 10 73</w:t>
            </w:r>
          </w:p>
          <w:p w:rsidR="004A7498" w:rsidRPr="00C015AA" w:rsidRDefault="004A7498" w:rsidP="004A7498"/>
          <w:p w:rsidR="00002F4E" w:rsidRDefault="00926DAA" w:rsidP="00962670">
            <w:pPr>
              <w:rPr>
                <w:rStyle w:val="Lienhypertexte"/>
                <w:color w:val="auto"/>
                <w:u w:val="none"/>
              </w:rPr>
            </w:pPr>
            <w:hyperlink r:id="rId10" w:history="1">
              <w:r w:rsidR="00962670" w:rsidRPr="008F277D">
                <w:rPr>
                  <w:rStyle w:val="Lienhypertexte"/>
                  <w:color w:val="auto"/>
                  <w:u w:val="none"/>
                </w:rPr>
                <w:t>malorie.blanchin@arlysere.fr</w:t>
              </w:r>
            </w:hyperlink>
          </w:p>
          <w:p w:rsidR="00AA62E2" w:rsidRPr="00FA05FD" w:rsidRDefault="00AA62E2" w:rsidP="00962670"/>
        </w:tc>
        <w:tc>
          <w:tcPr>
            <w:tcW w:w="3686" w:type="dxa"/>
          </w:tcPr>
          <w:p w:rsidR="00B83B7A" w:rsidRDefault="00B83B7A" w:rsidP="00B83B7A">
            <w:r>
              <w:t>Horaire</w:t>
            </w:r>
            <w:r w:rsidR="0043288D">
              <w:t>s</w:t>
            </w:r>
            <w:r>
              <w:t xml:space="preserve"> en fonction des groupes</w:t>
            </w:r>
            <w:r w:rsidR="0043288D">
              <w:t>,</w:t>
            </w:r>
            <w:r w:rsidR="001F4183">
              <w:t xml:space="preserve"> à la médiathèque</w:t>
            </w:r>
            <w:r w:rsidR="005A5AED">
              <w:t xml:space="preserve"> d’Albertville</w:t>
            </w:r>
            <w:r w:rsidR="0043288D">
              <w:t>, du mardi au vendredi</w:t>
            </w:r>
          </w:p>
          <w:p w:rsidR="001F4183" w:rsidRDefault="001F4183" w:rsidP="00B83B7A"/>
          <w:p w:rsidR="00B83B7A" w:rsidRPr="00E3797E" w:rsidRDefault="00B83B7A" w:rsidP="00B83B7A">
            <w:pPr>
              <w:rPr>
                <w:i/>
              </w:rPr>
            </w:pPr>
            <w:r w:rsidRPr="00E3797E">
              <w:rPr>
                <w:i/>
              </w:rPr>
              <w:t>Accompagnement par des bénévoles</w:t>
            </w:r>
            <w:r w:rsidR="00EF115E" w:rsidRPr="00E3797E">
              <w:rPr>
                <w:i/>
              </w:rPr>
              <w:t xml:space="preserve"> en </w:t>
            </w:r>
            <w:r w:rsidR="00962670" w:rsidRPr="00E3797E">
              <w:rPr>
                <w:i/>
              </w:rPr>
              <w:t xml:space="preserve">individuel ou par </w:t>
            </w:r>
            <w:r w:rsidR="00EF115E" w:rsidRPr="00E3797E">
              <w:rPr>
                <w:i/>
              </w:rPr>
              <w:t>petits groupes</w:t>
            </w:r>
          </w:p>
        </w:tc>
        <w:tc>
          <w:tcPr>
            <w:tcW w:w="3827" w:type="dxa"/>
          </w:tcPr>
          <w:p w:rsidR="00B83B7A" w:rsidRDefault="00B83B7A" w:rsidP="00B83B7A">
            <w:r>
              <w:t>Inscription après rendez-vous avec la coordonnatrice du Rése</w:t>
            </w:r>
            <w:r w:rsidR="00962670">
              <w:t>au Lever l’E</w:t>
            </w:r>
            <w:r>
              <w:t>ncre</w:t>
            </w:r>
          </w:p>
          <w:p w:rsidR="00B83B7A" w:rsidRPr="002A3F3F" w:rsidRDefault="005A5AED" w:rsidP="00962670">
            <w:r>
              <w:t xml:space="preserve">Cours gratuits </w:t>
            </w:r>
          </w:p>
        </w:tc>
      </w:tr>
      <w:tr w:rsidR="00CE0638" w:rsidRPr="002A3F3F" w:rsidTr="001F2A67">
        <w:trPr>
          <w:trHeight w:val="1435"/>
        </w:trPr>
        <w:tc>
          <w:tcPr>
            <w:tcW w:w="4531" w:type="dxa"/>
          </w:tcPr>
          <w:p w:rsidR="008E020E" w:rsidRPr="00002F4E" w:rsidRDefault="008E020E" w:rsidP="008E020E">
            <w:pPr>
              <w:rPr>
                <w:b/>
                <w:color w:val="0070C0"/>
              </w:rPr>
            </w:pPr>
            <w:r w:rsidRPr="00002F4E">
              <w:rPr>
                <w:b/>
                <w:color w:val="0070C0"/>
              </w:rPr>
              <w:t>Les restos du cœur</w:t>
            </w:r>
          </w:p>
          <w:p w:rsidR="00B83B7A" w:rsidRPr="00002F4E" w:rsidRDefault="00B01075" w:rsidP="00B83B7A">
            <w:pPr>
              <w:jc w:val="both"/>
              <w:rPr>
                <w:b/>
                <w:color w:val="0070C0"/>
              </w:rPr>
            </w:pPr>
            <w:r w:rsidRPr="00002F4E">
              <w:rPr>
                <w:b/>
                <w:color w:val="0070C0"/>
              </w:rPr>
              <w:t>Atelier de français</w:t>
            </w:r>
          </w:p>
          <w:p w:rsidR="00962670" w:rsidRDefault="00962670" w:rsidP="00B83B7A">
            <w:pPr>
              <w:jc w:val="both"/>
              <w:rPr>
                <w:b/>
                <w:color w:val="4472C4" w:themeColor="accent5"/>
              </w:rPr>
            </w:pPr>
          </w:p>
          <w:p w:rsidR="00962670" w:rsidRPr="007410DE" w:rsidRDefault="00962670" w:rsidP="00B83B7A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015855" w:rsidRPr="00C271FB" w:rsidRDefault="00015855" w:rsidP="004A7498">
            <w:pPr>
              <w:rPr>
                <w:color w:val="0070C0"/>
              </w:rPr>
            </w:pPr>
            <w:r w:rsidRPr="00C271FB">
              <w:rPr>
                <w:color w:val="0070C0"/>
              </w:rPr>
              <w:t>Valérie Picard</w:t>
            </w:r>
          </w:p>
          <w:p w:rsidR="004A7498" w:rsidRPr="00836BE3" w:rsidRDefault="004A7498" w:rsidP="004A7498">
            <w:r>
              <w:t xml:space="preserve">24 </w:t>
            </w:r>
            <w:r w:rsidRPr="00836BE3">
              <w:t>Rue Félix  Chautemps</w:t>
            </w:r>
          </w:p>
          <w:p w:rsidR="004A7498" w:rsidRDefault="004A7498" w:rsidP="004A7498">
            <w:r w:rsidRPr="00836BE3">
              <w:t>73200 Albertville</w:t>
            </w:r>
          </w:p>
          <w:p w:rsidR="004A7498" w:rsidRPr="00C271FB" w:rsidRDefault="00926DAA" w:rsidP="004A7498">
            <w:hyperlink r:id="rId11" w:history="1">
              <w:r w:rsidR="00C271FB" w:rsidRPr="00C271FB">
                <w:rPr>
                  <w:rStyle w:val="Lienhypertexte"/>
                  <w:color w:val="auto"/>
                  <w:u w:val="none"/>
                </w:rPr>
                <w:t>Picardvalerie.73@gmail.com</w:t>
              </w:r>
            </w:hyperlink>
          </w:p>
          <w:p w:rsidR="00C271FB" w:rsidRPr="00C271FB" w:rsidRDefault="00C271FB" w:rsidP="004A7498"/>
          <w:p w:rsidR="004468F3" w:rsidRPr="00670DCF" w:rsidRDefault="004A7498" w:rsidP="004A7498">
            <w:r>
              <w:t>ad73.albertville@restosducoeur.org</w:t>
            </w:r>
          </w:p>
        </w:tc>
        <w:tc>
          <w:tcPr>
            <w:tcW w:w="3686" w:type="dxa"/>
          </w:tcPr>
          <w:p w:rsidR="00C271FB" w:rsidRDefault="00C271FB" w:rsidP="00C271FB">
            <w:r>
              <w:t>lieu: maison des associations </w:t>
            </w:r>
          </w:p>
          <w:p w:rsidR="00C271FB" w:rsidRDefault="00C271FB" w:rsidP="00C271FB">
            <w:r>
              <w:t>21 rue Georges Lamarque</w:t>
            </w:r>
          </w:p>
          <w:p w:rsidR="00C271FB" w:rsidRDefault="00C271FB" w:rsidP="00C271FB">
            <w:r>
              <w:t>73200  Albertville</w:t>
            </w:r>
          </w:p>
          <w:p w:rsidR="00C271FB" w:rsidRDefault="00C271FB" w:rsidP="00C271FB">
            <w:r>
              <w:t>les cours se font à cette adresse</w:t>
            </w:r>
          </w:p>
          <w:p w:rsidR="00C271FB" w:rsidRDefault="00C271FB" w:rsidP="00C271FB">
            <w:r>
              <w:t>le lundi, mardi, jeudi, vendredi</w:t>
            </w:r>
          </w:p>
          <w:p w:rsidR="00C271FB" w:rsidRDefault="00C271FB" w:rsidP="00C271FB">
            <w:r>
              <w:t>de 9h à 11h et de 14h à 16h</w:t>
            </w:r>
          </w:p>
          <w:p w:rsidR="008E020E" w:rsidRDefault="008E020E" w:rsidP="00B83B7A">
            <w:pPr>
              <w:rPr>
                <w:i/>
                <w:sz w:val="20"/>
                <w:szCs w:val="20"/>
              </w:rPr>
            </w:pPr>
          </w:p>
          <w:p w:rsidR="0038061A" w:rsidRDefault="00B83B7A" w:rsidP="00B01075">
            <w:pPr>
              <w:rPr>
                <w:i/>
              </w:rPr>
            </w:pPr>
            <w:r w:rsidRPr="00E3797E">
              <w:rPr>
                <w:i/>
              </w:rPr>
              <w:t>Accompagnement par des bénévoles</w:t>
            </w:r>
          </w:p>
          <w:p w:rsidR="00AA62E2" w:rsidRPr="00FA05FD" w:rsidRDefault="00AA62E2" w:rsidP="00B01075">
            <w:pPr>
              <w:rPr>
                <w:i/>
              </w:rPr>
            </w:pPr>
          </w:p>
        </w:tc>
        <w:tc>
          <w:tcPr>
            <w:tcW w:w="3827" w:type="dxa"/>
          </w:tcPr>
          <w:p w:rsidR="00C271FB" w:rsidRDefault="00C271FB" w:rsidP="00C271FB">
            <w:r>
              <w:t>les tests se font au resto du cœur, le mardi après-midi à 15h</w:t>
            </w:r>
          </w:p>
          <w:p w:rsidR="00723A92" w:rsidRPr="00723A92" w:rsidRDefault="00723A92" w:rsidP="00C271FB">
            <w:pPr>
              <w:pStyle w:val="eannuairesaddresscit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638" w:rsidRPr="002A3F3F" w:rsidTr="001F2A67">
        <w:trPr>
          <w:trHeight w:val="1435"/>
        </w:trPr>
        <w:tc>
          <w:tcPr>
            <w:tcW w:w="4531" w:type="dxa"/>
          </w:tcPr>
          <w:p w:rsidR="008E020E" w:rsidRPr="00002F4E" w:rsidRDefault="008E020E" w:rsidP="008E020E">
            <w:pPr>
              <w:rPr>
                <w:b/>
                <w:color w:val="0070C0"/>
              </w:rPr>
            </w:pPr>
            <w:r w:rsidRPr="00002F4E">
              <w:rPr>
                <w:b/>
                <w:color w:val="0070C0"/>
              </w:rPr>
              <w:t>Secours Catholique</w:t>
            </w:r>
          </w:p>
          <w:p w:rsidR="00B83B7A" w:rsidRDefault="00BB5ED0" w:rsidP="005D3CF3">
            <w:pPr>
              <w:jc w:val="both"/>
              <w:rPr>
                <w:b/>
                <w:color w:val="0070C0"/>
              </w:rPr>
            </w:pPr>
            <w:r w:rsidRPr="00002F4E">
              <w:rPr>
                <w:b/>
                <w:color w:val="0070C0"/>
              </w:rPr>
              <w:t>Accompagnement individuel à l’apprentissage du français pour des demandeurs d’asile</w:t>
            </w:r>
          </w:p>
          <w:p w:rsidR="00DA1C5F" w:rsidRPr="002A3F3F" w:rsidRDefault="00DA1C5F" w:rsidP="005D3CF3">
            <w:pPr>
              <w:jc w:val="both"/>
            </w:pPr>
          </w:p>
        </w:tc>
        <w:tc>
          <w:tcPr>
            <w:tcW w:w="3544" w:type="dxa"/>
          </w:tcPr>
          <w:p w:rsidR="00AE5D0C" w:rsidRPr="003753E3" w:rsidRDefault="00AE5D0C" w:rsidP="00AE5D0C">
            <w:pPr>
              <w:rPr>
                <w:color w:val="0070C0"/>
              </w:rPr>
            </w:pPr>
            <w:r w:rsidRPr="003753E3">
              <w:rPr>
                <w:color w:val="0070C0"/>
              </w:rPr>
              <w:t xml:space="preserve">Jean-Louis Bourgeois : </w:t>
            </w:r>
          </w:p>
          <w:p w:rsidR="004A7498" w:rsidRDefault="004A7498" w:rsidP="004A7498">
            <w:r>
              <w:t>11 chemin des Esserts</w:t>
            </w:r>
          </w:p>
          <w:p w:rsidR="004A7498" w:rsidRDefault="004A7498" w:rsidP="004A7498">
            <w:r>
              <w:t>73200 Albertville</w:t>
            </w:r>
          </w:p>
          <w:p w:rsidR="00AE5D0C" w:rsidRDefault="00AE5D0C" w:rsidP="00AE5D0C">
            <w:r>
              <w:t>06 09 38 05 28</w:t>
            </w:r>
          </w:p>
          <w:p w:rsidR="004A7498" w:rsidRDefault="004A7498" w:rsidP="004A7498"/>
          <w:p w:rsidR="007410DE" w:rsidRPr="00114A59" w:rsidRDefault="007410DE" w:rsidP="008E020E">
            <w:pPr>
              <w:rPr>
                <w:b/>
              </w:rPr>
            </w:pPr>
          </w:p>
        </w:tc>
        <w:tc>
          <w:tcPr>
            <w:tcW w:w="3686" w:type="dxa"/>
          </w:tcPr>
          <w:p w:rsidR="0097244F" w:rsidRPr="00962670" w:rsidRDefault="0097244F" w:rsidP="00B83B7A">
            <w:r w:rsidRPr="00962670">
              <w:t xml:space="preserve">Local secours catholique </w:t>
            </w:r>
          </w:p>
          <w:p w:rsidR="0097244F" w:rsidRPr="00962670" w:rsidRDefault="00723A92" w:rsidP="00B83B7A">
            <w:r w:rsidRPr="00962670">
              <w:t>chemin des E</w:t>
            </w:r>
            <w:r w:rsidR="0097244F" w:rsidRPr="00962670">
              <w:t>sserts</w:t>
            </w:r>
          </w:p>
          <w:p w:rsidR="0097244F" w:rsidRPr="00962670" w:rsidRDefault="001F4183" w:rsidP="00B83B7A">
            <w:r w:rsidRPr="00962670">
              <w:t>Jeudi 9h30à 11h30</w:t>
            </w:r>
          </w:p>
          <w:p w:rsidR="00962670" w:rsidRDefault="005D3CF3" w:rsidP="00962670">
            <w:r w:rsidRPr="00962670">
              <w:t>Horaires selon planning des bénévoles</w:t>
            </w:r>
          </w:p>
          <w:p w:rsidR="00962670" w:rsidRDefault="00962670" w:rsidP="00962670"/>
          <w:p w:rsidR="00962670" w:rsidRPr="00E3797E" w:rsidRDefault="00962670" w:rsidP="00962670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E3797E">
              <w:rPr>
                <w:i/>
              </w:rPr>
              <w:t>Accompagnement par des bénévoles</w:t>
            </w:r>
          </w:p>
          <w:p w:rsidR="005D3CF3" w:rsidRPr="00962670" w:rsidRDefault="005D3CF3" w:rsidP="00B83B7A">
            <w:pPr>
              <w:rPr>
                <w:i/>
              </w:rPr>
            </w:pPr>
          </w:p>
        </w:tc>
        <w:tc>
          <w:tcPr>
            <w:tcW w:w="3827" w:type="dxa"/>
          </w:tcPr>
          <w:p w:rsidR="00B83B7A" w:rsidRPr="002A3F3F" w:rsidRDefault="00723A92" w:rsidP="00B83B7A">
            <w:pPr>
              <w:jc w:val="both"/>
            </w:pPr>
            <w:r>
              <w:t>Permanence vendredi 14h à 17h</w:t>
            </w:r>
          </w:p>
        </w:tc>
      </w:tr>
      <w:tr w:rsidR="00CE0638" w:rsidRPr="002A3F3F" w:rsidTr="001F2A67">
        <w:tc>
          <w:tcPr>
            <w:tcW w:w="4531" w:type="dxa"/>
          </w:tcPr>
          <w:p w:rsidR="008E020E" w:rsidRPr="00002F4E" w:rsidRDefault="008E020E" w:rsidP="008E020E">
            <w:pPr>
              <w:rPr>
                <w:b/>
                <w:color w:val="0070C0"/>
              </w:rPr>
            </w:pPr>
            <w:r w:rsidRPr="00002F4E">
              <w:rPr>
                <w:b/>
                <w:color w:val="0070C0"/>
              </w:rPr>
              <w:t>Vivre au Val des roses</w:t>
            </w:r>
          </w:p>
          <w:p w:rsidR="0043288D" w:rsidRPr="00002F4E" w:rsidRDefault="0043288D" w:rsidP="0043288D">
            <w:pPr>
              <w:rPr>
                <w:b/>
                <w:color w:val="0070C0"/>
              </w:rPr>
            </w:pPr>
            <w:r w:rsidRPr="00002F4E">
              <w:rPr>
                <w:b/>
                <w:color w:val="0070C0"/>
              </w:rPr>
              <w:t>Apprentissage de la langue</w:t>
            </w:r>
          </w:p>
          <w:p w:rsidR="0043288D" w:rsidRPr="00691AB1" w:rsidRDefault="0043288D" w:rsidP="00B83B7A">
            <w:pPr>
              <w:rPr>
                <w:b/>
                <w:color w:val="0070C0"/>
              </w:rPr>
            </w:pPr>
            <w:r w:rsidRPr="00002F4E">
              <w:rPr>
                <w:b/>
                <w:color w:val="0070C0"/>
              </w:rPr>
              <w:t>Apprendre à parler, lire, écrire.</w:t>
            </w:r>
          </w:p>
          <w:p w:rsidR="00B83B7A" w:rsidRDefault="00B83B7A" w:rsidP="00B83B7A">
            <w:r>
              <w:t xml:space="preserve">Créer un lien avec les </w:t>
            </w:r>
            <w:r w:rsidR="00962670">
              <w:t>habitants</w:t>
            </w:r>
            <w:r>
              <w:t xml:space="preserve"> du quartier et leur famille</w:t>
            </w:r>
          </w:p>
          <w:p w:rsidR="00B83B7A" w:rsidRPr="002A3F3F" w:rsidRDefault="00B83B7A" w:rsidP="00B83B7A">
            <w:r>
              <w:t>Ouverture sur la vie culturelle du quartier</w:t>
            </w:r>
            <w:r w:rsidR="0097446D">
              <w:t xml:space="preserve"> et de la ville</w:t>
            </w:r>
          </w:p>
        </w:tc>
        <w:tc>
          <w:tcPr>
            <w:tcW w:w="3544" w:type="dxa"/>
          </w:tcPr>
          <w:p w:rsidR="008E020E" w:rsidRDefault="008E020E" w:rsidP="008E020E">
            <w:pPr>
              <w:rPr>
                <w:b/>
                <w:color w:val="0070C0"/>
              </w:rPr>
            </w:pPr>
            <w:r w:rsidRPr="00002F4E">
              <w:rPr>
                <w:color w:val="0070C0"/>
              </w:rPr>
              <w:t>Anne-Marie Templier</w:t>
            </w:r>
            <w:r w:rsidRPr="00002F4E">
              <w:rPr>
                <w:b/>
                <w:color w:val="0070C0"/>
              </w:rPr>
              <w:t xml:space="preserve"> </w:t>
            </w:r>
          </w:p>
          <w:p w:rsidR="008E020E" w:rsidRDefault="008E020E" w:rsidP="008E020E">
            <w:r>
              <w:t>04 79 32 15 15</w:t>
            </w:r>
          </w:p>
          <w:p w:rsidR="004A7498" w:rsidRDefault="004A7498" w:rsidP="004A7498">
            <w:r>
              <w:t>24 avenue Ste Thérèse</w:t>
            </w:r>
          </w:p>
          <w:p w:rsidR="004A7498" w:rsidRDefault="004A7498" w:rsidP="004A7498">
            <w:r>
              <w:t>73200 Albertville</w:t>
            </w:r>
          </w:p>
          <w:p w:rsidR="004A7498" w:rsidRPr="00C015AA" w:rsidRDefault="004A7498" w:rsidP="004A7498">
            <w:pPr>
              <w:rPr>
                <w:b/>
              </w:rPr>
            </w:pPr>
          </w:p>
          <w:p w:rsidR="004A7498" w:rsidRDefault="004A7498" w:rsidP="004A7498"/>
          <w:p w:rsidR="0019064B" w:rsidRPr="00114A59" w:rsidRDefault="0019064B" w:rsidP="00B83B7A">
            <w:pPr>
              <w:rPr>
                <w:b/>
              </w:rPr>
            </w:pPr>
          </w:p>
        </w:tc>
        <w:tc>
          <w:tcPr>
            <w:tcW w:w="3686" w:type="dxa"/>
          </w:tcPr>
          <w:p w:rsidR="00B83B7A" w:rsidRDefault="00B83B7A" w:rsidP="00B83B7A">
            <w:r>
              <w:t xml:space="preserve">Local Tour Ste Thérèse N° 2 </w:t>
            </w:r>
          </w:p>
          <w:p w:rsidR="00584469" w:rsidRDefault="00584469" w:rsidP="00B83B7A"/>
          <w:p w:rsidR="00B83B7A" w:rsidRPr="00E3797E" w:rsidRDefault="00B83B7A" w:rsidP="00584469">
            <w:pPr>
              <w:rPr>
                <w:i/>
              </w:rPr>
            </w:pPr>
            <w:r w:rsidRPr="00E3797E">
              <w:rPr>
                <w:i/>
              </w:rPr>
              <w:t xml:space="preserve">Accompagnement </w:t>
            </w:r>
            <w:r w:rsidR="00584469" w:rsidRPr="00E3797E">
              <w:rPr>
                <w:i/>
              </w:rPr>
              <w:t xml:space="preserve">en groupe </w:t>
            </w:r>
            <w:r w:rsidRPr="00E3797E">
              <w:rPr>
                <w:i/>
              </w:rPr>
              <w:t>par des bénévoles</w:t>
            </w:r>
          </w:p>
        </w:tc>
        <w:tc>
          <w:tcPr>
            <w:tcW w:w="3827" w:type="dxa"/>
          </w:tcPr>
          <w:p w:rsidR="00B83B7A" w:rsidRDefault="00B83B7A" w:rsidP="00B83B7A">
            <w:r>
              <w:t>Adhésion à l’association</w:t>
            </w:r>
          </w:p>
          <w:p w:rsidR="00B83B7A" w:rsidRPr="002A3F3F" w:rsidRDefault="00B83B7A" w:rsidP="00B83B7A">
            <w:r>
              <w:t>Cours gratuits sur inscription</w:t>
            </w:r>
          </w:p>
        </w:tc>
      </w:tr>
    </w:tbl>
    <w:p w:rsidR="00285E99" w:rsidRDefault="00285E99" w:rsidP="00165952"/>
    <w:sectPr w:rsidR="00285E99" w:rsidSect="001659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5D" w:rsidRDefault="00C9345D" w:rsidP="00C9345D">
      <w:pPr>
        <w:spacing w:after="0" w:line="240" w:lineRule="auto"/>
      </w:pPr>
      <w:r>
        <w:separator/>
      </w:r>
    </w:p>
  </w:endnote>
  <w:endnote w:type="continuationSeparator" w:id="0">
    <w:p w:rsidR="00C9345D" w:rsidRDefault="00C9345D" w:rsidP="00C9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41" w:rsidRDefault="00D624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815841"/>
      <w:docPartObj>
        <w:docPartGallery w:val="Page Numbers (Bottom of Page)"/>
        <w:docPartUnique/>
      </w:docPartObj>
    </w:sdtPr>
    <w:sdtEndPr/>
    <w:sdtContent>
      <w:p w:rsidR="00C9345D" w:rsidRDefault="00C934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AA">
          <w:rPr>
            <w:noProof/>
          </w:rPr>
          <w:t>1</w:t>
        </w:r>
        <w:r>
          <w:fldChar w:fldCharType="end"/>
        </w:r>
      </w:p>
    </w:sdtContent>
  </w:sdt>
  <w:p w:rsidR="00C9345D" w:rsidRDefault="00C9345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41" w:rsidRDefault="00D624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5D" w:rsidRDefault="00C9345D" w:rsidP="00C9345D">
      <w:pPr>
        <w:spacing w:after="0" w:line="240" w:lineRule="auto"/>
      </w:pPr>
      <w:r>
        <w:separator/>
      </w:r>
    </w:p>
  </w:footnote>
  <w:footnote w:type="continuationSeparator" w:id="0">
    <w:p w:rsidR="00C9345D" w:rsidRDefault="00C9345D" w:rsidP="00C9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41" w:rsidRDefault="00D624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B1" w:rsidRPr="00691AB1" w:rsidRDefault="00691AB1" w:rsidP="00691AB1">
    <w:pPr>
      <w:pStyle w:val="En-tte"/>
    </w:pPr>
    <w:r w:rsidRPr="008F277D">
      <w:rPr>
        <w:b/>
        <w:color w:val="0070C0"/>
        <w:sz w:val="44"/>
        <w:szCs w:val="44"/>
      </w:rPr>
      <w:t>Cours de français dispensés hors organismes de formation</w:t>
    </w:r>
    <w:r>
      <w:rPr>
        <w:b/>
        <w:color w:val="5B9BD5" w:themeColor="accent1"/>
        <w:sz w:val="44"/>
        <w:szCs w:val="44"/>
      </w:rPr>
      <w:t xml:space="preserve">                        </w:t>
    </w:r>
    <w:r>
      <w:rPr>
        <w:b/>
        <w:sz w:val="16"/>
        <w:szCs w:val="16"/>
      </w:rPr>
      <w:t>Panorama mis à jour 09/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41" w:rsidRDefault="00D624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52"/>
    <w:rsid w:val="00002F4E"/>
    <w:rsid w:val="00007827"/>
    <w:rsid w:val="00015855"/>
    <w:rsid w:val="00017BC2"/>
    <w:rsid w:val="000204BE"/>
    <w:rsid w:val="00036CF1"/>
    <w:rsid w:val="00081709"/>
    <w:rsid w:val="000A09B4"/>
    <w:rsid w:val="000C4D49"/>
    <w:rsid w:val="00107A23"/>
    <w:rsid w:val="00110165"/>
    <w:rsid w:val="00114A59"/>
    <w:rsid w:val="00117380"/>
    <w:rsid w:val="001471A5"/>
    <w:rsid w:val="00165952"/>
    <w:rsid w:val="0019064B"/>
    <w:rsid w:val="00190653"/>
    <w:rsid w:val="001E2DBA"/>
    <w:rsid w:val="001F2A67"/>
    <w:rsid w:val="001F4183"/>
    <w:rsid w:val="00213267"/>
    <w:rsid w:val="002433DB"/>
    <w:rsid w:val="0025229D"/>
    <w:rsid w:val="00266E5D"/>
    <w:rsid w:val="002802F1"/>
    <w:rsid w:val="00281D9B"/>
    <w:rsid w:val="00285E99"/>
    <w:rsid w:val="00295C79"/>
    <w:rsid w:val="002A3F3F"/>
    <w:rsid w:val="002B7C8B"/>
    <w:rsid w:val="002D5DA1"/>
    <w:rsid w:val="00312072"/>
    <w:rsid w:val="003125F4"/>
    <w:rsid w:val="00315169"/>
    <w:rsid w:val="00331873"/>
    <w:rsid w:val="0033264E"/>
    <w:rsid w:val="00334F41"/>
    <w:rsid w:val="00345D37"/>
    <w:rsid w:val="003744BA"/>
    <w:rsid w:val="003753E3"/>
    <w:rsid w:val="0038061A"/>
    <w:rsid w:val="00381695"/>
    <w:rsid w:val="003A1736"/>
    <w:rsid w:val="003B2EC4"/>
    <w:rsid w:val="003B3998"/>
    <w:rsid w:val="003C1B9B"/>
    <w:rsid w:val="003D5709"/>
    <w:rsid w:val="003E5BC2"/>
    <w:rsid w:val="004076FC"/>
    <w:rsid w:val="0043288D"/>
    <w:rsid w:val="004368FA"/>
    <w:rsid w:val="00437BA6"/>
    <w:rsid w:val="004468F3"/>
    <w:rsid w:val="00486D0D"/>
    <w:rsid w:val="00487B9F"/>
    <w:rsid w:val="004A7498"/>
    <w:rsid w:val="004C0524"/>
    <w:rsid w:val="004D42DD"/>
    <w:rsid w:val="004E41EC"/>
    <w:rsid w:val="004E57E3"/>
    <w:rsid w:val="005007EF"/>
    <w:rsid w:val="005158DB"/>
    <w:rsid w:val="00535618"/>
    <w:rsid w:val="00543C33"/>
    <w:rsid w:val="005545E8"/>
    <w:rsid w:val="00584469"/>
    <w:rsid w:val="00587924"/>
    <w:rsid w:val="00597568"/>
    <w:rsid w:val="005A5AED"/>
    <w:rsid w:val="005C0059"/>
    <w:rsid w:val="005D3CF3"/>
    <w:rsid w:val="005D5AC9"/>
    <w:rsid w:val="005F1445"/>
    <w:rsid w:val="00631EB6"/>
    <w:rsid w:val="006337BC"/>
    <w:rsid w:val="00650B52"/>
    <w:rsid w:val="0065399B"/>
    <w:rsid w:val="00657522"/>
    <w:rsid w:val="00664566"/>
    <w:rsid w:val="00670DCF"/>
    <w:rsid w:val="006734B0"/>
    <w:rsid w:val="00691AB1"/>
    <w:rsid w:val="006B4529"/>
    <w:rsid w:val="006D624C"/>
    <w:rsid w:val="007003F0"/>
    <w:rsid w:val="00723A92"/>
    <w:rsid w:val="007337C9"/>
    <w:rsid w:val="00737E37"/>
    <w:rsid w:val="007410DE"/>
    <w:rsid w:val="007447AE"/>
    <w:rsid w:val="007465EE"/>
    <w:rsid w:val="0078375C"/>
    <w:rsid w:val="007B41C6"/>
    <w:rsid w:val="007C036E"/>
    <w:rsid w:val="0080134D"/>
    <w:rsid w:val="00806CE1"/>
    <w:rsid w:val="00810442"/>
    <w:rsid w:val="00836BE3"/>
    <w:rsid w:val="00837A05"/>
    <w:rsid w:val="00853051"/>
    <w:rsid w:val="00860A75"/>
    <w:rsid w:val="00862864"/>
    <w:rsid w:val="00870EB3"/>
    <w:rsid w:val="008A1A1B"/>
    <w:rsid w:val="008C488D"/>
    <w:rsid w:val="008C5785"/>
    <w:rsid w:val="008D18CF"/>
    <w:rsid w:val="008D4829"/>
    <w:rsid w:val="008E020E"/>
    <w:rsid w:val="008F277D"/>
    <w:rsid w:val="009031A4"/>
    <w:rsid w:val="00926DAA"/>
    <w:rsid w:val="00962670"/>
    <w:rsid w:val="00971CAF"/>
    <w:rsid w:val="0097244F"/>
    <w:rsid w:val="0097446D"/>
    <w:rsid w:val="0098273B"/>
    <w:rsid w:val="00985A4F"/>
    <w:rsid w:val="00990D73"/>
    <w:rsid w:val="009E2AAB"/>
    <w:rsid w:val="009F365A"/>
    <w:rsid w:val="009F4C4F"/>
    <w:rsid w:val="009F7906"/>
    <w:rsid w:val="00A04F28"/>
    <w:rsid w:val="00A06298"/>
    <w:rsid w:val="00A169AE"/>
    <w:rsid w:val="00A22893"/>
    <w:rsid w:val="00A26131"/>
    <w:rsid w:val="00A33735"/>
    <w:rsid w:val="00A437DF"/>
    <w:rsid w:val="00A76C05"/>
    <w:rsid w:val="00A95B87"/>
    <w:rsid w:val="00AA37F9"/>
    <w:rsid w:val="00AA62E2"/>
    <w:rsid w:val="00AC4451"/>
    <w:rsid w:val="00AD21F5"/>
    <w:rsid w:val="00AE4E4A"/>
    <w:rsid w:val="00AE5D0C"/>
    <w:rsid w:val="00AF659A"/>
    <w:rsid w:val="00B01075"/>
    <w:rsid w:val="00B030D5"/>
    <w:rsid w:val="00B06814"/>
    <w:rsid w:val="00B07F3E"/>
    <w:rsid w:val="00B21982"/>
    <w:rsid w:val="00B33CB4"/>
    <w:rsid w:val="00B36098"/>
    <w:rsid w:val="00B37218"/>
    <w:rsid w:val="00B41FDE"/>
    <w:rsid w:val="00B51D05"/>
    <w:rsid w:val="00B55140"/>
    <w:rsid w:val="00B83B7A"/>
    <w:rsid w:val="00B848AD"/>
    <w:rsid w:val="00B867AC"/>
    <w:rsid w:val="00BB2801"/>
    <w:rsid w:val="00BB5ED0"/>
    <w:rsid w:val="00BD1995"/>
    <w:rsid w:val="00BD50BB"/>
    <w:rsid w:val="00C00F75"/>
    <w:rsid w:val="00C015AA"/>
    <w:rsid w:val="00C14D0A"/>
    <w:rsid w:val="00C271FB"/>
    <w:rsid w:val="00C37ED5"/>
    <w:rsid w:val="00C65412"/>
    <w:rsid w:val="00C9345D"/>
    <w:rsid w:val="00CC0566"/>
    <w:rsid w:val="00CE0638"/>
    <w:rsid w:val="00CE4A2A"/>
    <w:rsid w:val="00CF267E"/>
    <w:rsid w:val="00D05E04"/>
    <w:rsid w:val="00D14696"/>
    <w:rsid w:val="00D20373"/>
    <w:rsid w:val="00D27AB9"/>
    <w:rsid w:val="00D573C3"/>
    <w:rsid w:val="00D6082F"/>
    <w:rsid w:val="00D62441"/>
    <w:rsid w:val="00D62D5D"/>
    <w:rsid w:val="00D91F29"/>
    <w:rsid w:val="00D92840"/>
    <w:rsid w:val="00DA1C5F"/>
    <w:rsid w:val="00DD53C4"/>
    <w:rsid w:val="00E028BD"/>
    <w:rsid w:val="00E1096E"/>
    <w:rsid w:val="00E25CCD"/>
    <w:rsid w:val="00E323D7"/>
    <w:rsid w:val="00E339FE"/>
    <w:rsid w:val="00E3797E"/>
    <w:rsid w:val="00E443E8"/>
    <w:rsid w:val="00E45E3C"/>
    <w:rsid w:val="00E50BCA"/>
    <w:rsid w:val="00E56DEE"/>
    <w:rsid w:val="00E73D78"/>
    <w:rsid w:val="00E7462D"/>
    <w:rsid w:val="00E9109D"/>
    <w:rsid w:val="00EC44F7"/>
    <w:rsid w:val="00EF115E"/>
    <w:rsid w:val="00EF2EF3"/>
    <w:rsid w:val="00EF3475"/>
    <w:rsid w:val="00F04D52"/>
    <w:rsid w:val="00F277C4"/>
    <w:rsid w:val="00F54E5A"/>
    <w:rsid w:val="00F624BF"/>
    <w:rsid w:val="00FA05FD"/>
    <w:rsid w:val="00FB505B"/>
    <w:rsid w:val="00FC2149"/>
    <w:rsid w:val="00FD0B9C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E6B8A3-B7AE-4E96-BEB6-9CCEADC8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267"/>
    <w:rPr>
      <w:rFonts w:ascii="Segoe UI" w:hAnsi="Segoe UI" w:cs="Segoe UI"/>
      <w:sz w:val="18"/>
      <w:szCs w:val="18"/>
    </w:rPr>
  </w:style>
  <w:style w:type="paragraph" w:customStyle="1" w:styleId="eannuairesaddressaddress">
    <w:name w:val="e_annuaires_address_address"/>
    <w:basedOn w:val="Normal"/>
    <w:rsid w:val="00FC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annuairesaddressaddress2">
    <w:name w:val="e_annuaires_address_address2"/>
    <w:basedOn w:val="Normal"/>
    <w:rsid w:val="00FC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annuairesaddresscity">
    <w:name w:val="e_annuaires_address_city"/>
    <w:basedOn w:val="Normal"/>
    <w:rsid w:val="00FC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125F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45D"/>
  </w:style>
  <w:style w:type="paragraph" w:styleId="Pieddepage">
    <w:name w:val="footer"/>
    <w:basedOn w:val="Normal"/>
    <w:link w:val="PieddepageCar"/>
    <w:uiPriority w:val="99"/>
    <w:unhideWhenUsed/>
    <w:rsid w:val="00C9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45D"/>
  </w:style>
  <w:style w:type="paragraph" w:customStyle="1" w:styleId="bodytext">
    <w:name w:val="bodytext"/>
    <w:basedOn w:val="Normal"/>
    <w:rsid w:val="002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appel@laposte.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enediard@wanadoo.f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icardvalerie.73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malorie.blanchin@arlysere.f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sabel.custodio@albertvill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17C1-E77C-407C-8D70-8D81CE69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enninger</dc:creator>
  <cp:lastModifiedBy>michele Henninger</cp:lastModifiedBy>
  <cp:revision>49</cp:revision>
  <cp:lastPrinted>2020-02-07T07:16:00Z</cp:lastPrinted>
  <dcterms:created xsi:type="dcterms:W3CDTF">2019-12-06T14:31:00Z</dcterms:created>
  <dcterms:modified xsi:type="dcterms:W3CDTF">2020-10-20T11:57:00Z</dcterms:modified>
</cp:coreProperties>
</file>